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7DE56" w14:textId="21E1C14E" w:rsidR="001C1D3B" w:rsidRDefault="00E54FCD" w:rsidP="00E54FCD">
      <w:pPr>
        <w:jc w:val="center"/>
        <w:rPr>
          <w:rStyle w:val="Hyperlink"/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3D43B4E1" wp14:editId="5C51C060">
                <wp:simplePos x="0" y="0"/>
                <wp:positionH relativeFrom="column">
                  <wp:posOffset>-1290955</wp:posOffset>
                </wp:positionH>
                <wp:positionV relativeFrom="paragraph">
                  <wp:posOffset>-1548130</wp:posOffset>
                </wp:positionV>
                <wp:extent cx="7589520" cy="1218565"/>
                <wp:effectExtent l="0" t="0" r="5080" b="635"/>
                <wp:wrapNone/>
                <wp:docPr id="13" name="Grupo 13" descr="expense claim form head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9520" cy="1218565"/>
                          <a:chOff x="0" y="0"/>
                          <a:chExt cx="7589520" cy="1218565"/>
                        </a:xfrm>
                      </wpg:grpSpPr>
                      <wps:wsp>
                        <wps:cNvPr id="7" name="Rectángulo 7"/>
                        <wps:cNvSpPr/>
                        <wps:spPr>
                          <a:xfrm>
                            <a:off x="0" y="0"/>
                            <a:ext cx="7589520" cy="1218565"/>
                          </a:xfrm>
                          <a:prstGeom prst="rect">
                            <a:avLst/>
                          </a:prstGeom>
                          <a:solidFill>
                            <a:srgbClr val="1483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n 6" descr="Texto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5840" y="0"/>
                            <a:ext cx="5035550" cy="12185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A69821" id="Grupo 13" o:spid="_x0000_s1026" alt="expense claim form header" style="position:absolute;margin-left:-101.65pt;margin-top:-121.9pt;width:597.6pt;height:95.95pt;z-index:-251642880;mso-width-relative:margin" coordsize="75895,12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">
                <v:rect id="Rectángulo 7" o:spid="_x0000_s1027" style="position:absolute;width:75895;height:12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" fillcolor="#1483bf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" o:spid="_x0000_s1028" type="#_x0000_t75" alt="Texto&#10;&#10;Descripción generada automáticamente con confianza media" style="position:absolute;left:10058;width:50355;height:12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">
                  <v:imagedata r:id="rId9" o:title="Texto&#10;&#10;Descripción generada automáticamente con confianza media"/>
                </v:shape>
              </v:group>
            </w:pict>
          </mc:Fallback>
        </mc:AlternateContent>
      </w:r>
      <w:r w:rsidR="00766F0A" w:rsidRPr="00084C6C">
        <w:rPr>
          <w:rFonts w:ascii="Arial" w:hAnsi="Arial" w:cs="Arial"/>
          <w:lang w:val="en-GB"/>
        </w:rPr>
        <w:t xml:space="preserve">Please, send </w:t>
      </w:r>
      <w:r w:rsidR="00726FDB" w:rsidRPr="00084C6C">
        <w:rPr>
          <w:rFonts w:ascii="Arial" w:hAnsi="Arial" w:cs="Arial"/>
          <w:lang w:val="en-GB"/>
        </w:rPr>
        <w:t xml:space="preserve">it </w:t>
      </w:r>
      <w:r w:rsidR="00766F0A" w:rsidRPr="00084C6C">
        <w:rPr>
          <w:rFonts w:ascii="Arial" w:hAnsi="Arial" w:cs="Arial"/>
          <w:lang w:val="en-GB"/>
        </w:rPr>
        <w:t xml:space="preserve">back </w:t>
      </w:r>
      <w:r w:rsidR="002F026F" w:rsidRPr="002F026F">
        <w:rPr>
          <w:rFonts w:ascii="Arial" w:hAnsi="Arial" w:cs="Arial"/>
          <w:highlight w:val="yellow"/>
          <w:lang w:val="en-GB"/>
        </w:rPr>
        <w:t>in one document on PDF format</w:t>
      </w:r>
      <w:r w:rsidR="002F026F">
        <w:rPr>
          <w:rFonts w:ascii="Arial" w:hAnsi="Arial" w:cs="Arial"/>
          <w:lang w:val="en-GB"/>
        </w:rPr>
        <w:t xml:space="preserve"> (with the expense claim as a cove page and all tickets, receipts attached behind) </w:t>
      </w:r>
      <w:r w:rsidR="00766F0A" w:rsidRPr="00084C6C">
        <w:rPr>
          <w:rFonts w:ascii="Arial" w:hAnsi="Arial" w:cs="Arial"/>
          <w:lang w:val="en-GB"/>
        </w:rPr>
        <w:t xml:space="preserve">to </w:t>
      </w:r>
      <w:hyperlink r:id="rId10" w:history="1">
        <w:r w:rsidR="00766F0A" w:rsidRPr="00084C6C">
          <w:rPr>
            <w:rStyle w:val="Hyperlink"/>
            <w:rFonts w:ascii="Arial" w:hAnsi="Arial" w:cs="Arial"/>
            <w:lang w:val="en-GB"/>
          </w:rPr>
          <w:t>muriel.davia@edf-feph.org</w:t>
        </w:r>
      </w:hyperlink>
    </w:p>
    <w:p w14:paraId="594C2136" w14:textId="77777777" w:rsidR="00901A4D" w:rsidRPr="00084C6C" w:rsidRDefault="00901A4D" w:rsidP="00901A4D">
      <w:pPr>
        <w:ind w:hanging="709"/>
        <w:jc w:val="center"/>
        <w:rPr>
          <w:lang w:val="en-GB"/>
        </w:rPr>
      </w:pPr>
    </w:p>
    <w:p w14:paraId="3DA97017" w14:textId="29FFBFA8" w:rsidR="004C5B64" w:rsidRPr="001C1D3B" w:rsidRDefault="001C1D3B" w:rsidP="001C1D3B">
      <w:pPr>
        <w:ind w:hanging="426"/>
        <w:rPr>
          <w:lang w:val="en-GB"/>
        </w:rPr>
      </w:pPr>
      <w:r w:rsidRPr="001C1D3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9E8E74" wp14:editId="12C52F93">
                <wp:simplePos x="0" y="0"/>
                <wp:positionH relativeFrom="column">
                  <wp:posOffset>-650875</wp:posOffset>
                </wp:positionH>
                <wp:positionV relativeFrom="paragraph">
                  <wp:posOffset>122555</wp:posOffset>
                </wp:positionV>
                <wp:extent cx="6604000" cy="323273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0" cy="323273"/>
                        </a:xfrm>
                        <a:prstGeom prst="rect">
                          <a:avLst/>
                        </a:prstGeom>
                        <a:solidFill>
                          <a:srgbClr val="1277B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19730C" w14:textId="2FAAE425" w:rsidR="004C5B64" w:rsidRPr="002F026F" w:rsidRDefault="00901A4D" w:rsidP="00D31130">
                            <w:pPr>
                              <w:pStyle w:val="Heading2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2F026F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MEETING:</w:t>
                            </w:r>
                            <w:r w:rsidR="00CB4B7E" w:rsidRPr="002F026F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Pr="002F026F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="002F026F" w:rsidRPr="002F026F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AGA</w:t>
                            </w:r>
                            <w:r w:rsidRPr="002F026F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2F026F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ab/>
                              <w:t>PLACE:</w:t>
                            </w:r>
                            <w:r w:rsidR="002F026F" w:rsidRPr="002F026F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A</w:t>
                            </w:r>
                            <w:r w:rsidR="002F026F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thens</w:t>
                            </w:r>
                            <w:r w:rsidRPr="002F026F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2F026F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2F026F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ab/>
                              <w:t>DATE:</w:t>
                            </w:r>
                            <w:r w:rsidR="002F026F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25-26 June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E8E7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1.25pt;margin-top:9.65pt;width:520pt;height:2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" fillcolor="#1277b3" stroked="f" strokeweight=".5pt">
                <v:textbox>
                  <w:txbxContent>
                    <w:p w14:paraId="0B19730C" w14:textId="2FAAE425" w:rsidR="004C5B64" w:rsidRPr="002F026F" w:rsidRDefault="00901A4D" w:rsidP="00D31130">
                      <w:pPr>
                        <w:pStyle w:val="Heading2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2F026F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MEETING:</w:t>
                      </w:r>
                      <w:r w:rsidR="00CB4B7E" w:rsidRPr="002F026F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Pr="002F026F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ab/>
                      </w:r>
                      <w:r w:rsidR="002F026F" w:rsidRPr="002F026F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AGA</w:t>
                      </w:r>
                      <w:r w:rsidRPr="002F026F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ab/>
                      </w:r>
                      <w:r w:rsidRPr="002F026F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ab/>
                        <w:t>PLACE:</w:t>
                      </w:r>
                      <w:r w:rsidR="002F026F" w:rsidRPr="002F026F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A</w:t>
                      </w:r>
                      <w:r w:rsidR="002F026F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thens</w:t>
                      </w:r>
                      <w:r w:rsidRPr="002F026F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ab/>
                      </w:r>
                      <w:r w:rsidRPr="002F026F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ab/>
                      </w:r>
                      <w:r w:rsidRPr="002F026F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ab/>
                        <w:t>DATE:</w:t>
                      </w:r>
                      <w:r w:rsidR="002F026F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25-26 June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249A464A" w14:textId="08BCB596" w:rsidR="001C1D3B" w:rsidRPr="001C1D3B" w:rsidRDefault="00D31130" w:rsidP="001C1D3B">
      <w:pPr>
        <w:rPr>
          <w:rFonts w:ascii="Arial" w:hAnsi="Arial" w:cs="Arial"/>
          <w:lang w:val="en-GB"/>
        </w:rPr>
      </w:pPr>
      <w:r w:rsidRPr="001C1D3B">
        <w:rPr>
          <w:lang w:val="en-GB"/>
        </w:rPr>
        <w:br/>
      </w:r>
    </w:p>
    <w:p w14:paraId="7F96F9AB" w14:textId="18F70F21" w:rsidR="00901A4D" w:rsidRDefault="00E54FCD" w:rsidP="00D31130">
      <w:pPr>
        <w:ind w:hanging="426"/>
        <w:rPr>
          <w:rFonts w:ascii="Arial" w:hAnsi="Arial" w:cs="Arial"/>
          <w:lang w:val="en-GB"/>
        </w:rPr>
      </w:pPr>
      <w:r w:rsidRPr="001C1D3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A4D3D6" wp14:editId="5925ABF7">
                <wp:simplePos x="0" y="0"/>
                <wp:positionH relativeFrom="column">
                  <wp:posOffset>-650875</wp:posOffset>
                </wp:positionH>
                <wp:positionV relativeFrom="paragraph">
                  <wp:posOffset>52705</wp:posOffset>
                </wp:positionV>
                <wp:extent cx="6604000" cy="323273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0" cy="323273"/>
                        </a:xfrm>
                        <a:prstGeom prst="rect">
                          <a:avLst/>
                        </a:prstGeom>
                        <a:solidFill>
                          <a:srgbClr val="1277B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A01F1F" w14:textId="04C9A2D5" w:rsidR="00D31130" w:rsidRPr="00D31130" w:rsidRDefault="00D31130" w:rsidP="00D31130">
                            <w:pPr>
                              <w:pStyle w:val="Heading2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31130">
                              <w:rPr>
                                <w:rStyle w:val="Heading2Char"/>
                                <w:b/>
                                <w:bCs/>
                                <w:color w:val="FFFFFF" w:themeColor="background1"/>
                              </w:rPr>
                              <w:t>PERSONAL DATA</w:t>
                            </w:r>
                            <w:r>
                              <w:rPr>
                                <w:rStyle w:val="Heading2Char"/>
                                <w:b/>
                                <w:bCs/>
                                <w:color w:val="FFFFFF" w:themeColor="background1"/>
                              </w:rPr>
                              <w:t xml:space="preserve"> AND BANK DETAI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4D3D6" id="Cuadro de texto 4" o:spid="_x0000_s1027" type="#_x0000_t202" style="position:absolute;margin-left:-51.25pt;margin-top:4.15pt;width:520pt;height:2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" fillcolor="#1277b3" stroked="f" strokeweight=".5pt">
                <v:textbox>
                  <w:txbxContent>
                    <w:p w14:paraId="50A01F1F" w14:textId="04C9A2D5" w:rsidR="00D31130" w:rsidRPr="00D31130" w:rsidRDefault="00D31130" w:rsidP="00D31130">
                      <w:pPr>
                        <w:pStyle w:val="Ttulo2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D31130">
                        <w:rPr>
                          <w:rStyle w:val="Ttulo2Car"/>
                          <w:b/>
                          <w:bCs/>
                          <w:color w:val="FFFFFF" w:themeColor="background1"/>
                        </w:rPr>
                        <w:t>PERSONAL DATA</w:t>
                      </w:r>
                      <w:r>
                        <w:rPr>
                          <w:rStyle w:val="Ttulo2Car"/>
                          <w:b/>
                          <w:bCs/>
                          <w:color w:val="FFFFFF" w:themeColor="background1"/>
                        </w:rPr>
                        <w:t xml:space="preserve"> AND BANK DETAILS </w:t>
                      </w:r>
                    </w:p>
                  </w:txbxContent>
                </v:textbox>
              </v:shape>
            </w:pict>
          </mc:Fallback>
        </mc:AlternateContent>
      </w:r>
    </w:p>
    <w:p w14:paraId="44494E68" w14:textId="77777777" w:rsidR="00E54FCD" w:rsidRPr="001C1D3B" w:rsidRDefault="00E54FCD" w:rsidP="00CE5F61">
      <w:pPr>
        <w:rPr>
          <w:rFonts w:ascii="Arial" w:hAnsi="Arial" w:cs="Arial"/>
          <w:b/>
          <w:bCs/>
          <w:lang w:val="en-GB"/>
        </w:rPr>
      </w:pPr>
    </w:p>
    <w:tbl>
      <w:tblPr>
        <w:tblW w:w="10349" w:type="dxa"/>
        <w:tblInd w:w="-1008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</w:tblBorders>
        <w:tblLayout w:type="fixed"/>
        <w:tblLook w:val="0000" w:firstRow="0" w:lastRow="0" w:firstColumn="0" w:lastColumn="0" w:noHBand="0" w:noVBand="0"/>
      </w:tblPr>
      <w:tblGrid>
        <w:gridCol w:w="5246"/>
        <w:gridCol w:w="5103"/>
      </w:tblGrid>
      <w:tr w:rsidR="00D31130" w:rsidRPr="003E2C77" w14:paraId="499F4655" w14:textId="77777777" w:rsidTr="00E54FCD">
        <w:trPr>
          <w:trHeight w:val="1652"/>
        </w:trPr>
        <w:tc>
          <w:tcPr>
            <w:tcW w:w="5246" w:type="dxa"/>
            <w:tcBorders>
              <w:left w:val="single" w:sz="12" w:space="0" w:color="1277B3"/>
              <w:right w:val="single" w:sz="24" w:space="0" w:color="1277B3"/>
            </w:tcBorders>
          </w:tcPr>
          <w:p w14:paraId="4379CA3E" w14:textId="7C96B96C" w:rsidR="001C1D3B" w:rsidRPr="001C1D3B" w:rsidRDefault="001C1D3B" w:rsidP="0064518C">
            <w:pPr>
              <w:pStyle w:val="TXT1"/>
              <w:jc w:val="left"/>
              <w:rPr>
                <w:rFonts w:ascii="Arial" w:hAnsi="Arial" w:cs="Arial"/>
                <w:sz w:val="24"/>
              </w:rPr>
            </w:pPr>
          </w:p>
          <w:p w14:paraId="7FAC9F5A" w14:textId="459C9FB0" w:rsidR="00D31130" w:rsidRDefault="00D31130" w:rsidP="0064518C">
            <w:pPr>
              <w:pStyle w:val="TXT1"/>
              <w:jc w:val="left"/>
              <w:rPr>
                <w:rFonts w:ascii="Arial" w:hAnsi="Arial" w:cs="Arial"/>
                <w:sz w:val="24"/>
              </w:rPr>
            </w:pPr>
            <w:r w:rsidRPr="001C1D3B">
              <w:rPr>
                <w:rFonts w:ascii="Arial" w:hAnsi="Arial" w:cs="Arial"/>
                <w:sz w:val="24"/>
              </w:rPr>
              <w:t xml:space="preserve">Name of participant and association: </w:t>
            </w:r>
          </w:p>
          <w:p w14:paraId="24A6E9D2" w14:textId="77777777" w:rsidR="00901A4D" w:rsidRPr="001C1D3B" w:rsidRDefault="00901A4D" w:rsidP="0064518C">
            <w:pPr>
              <w:pStyle w:val="TXT1"/>
              <w:jc w:val="left"/>
              <w:rPr>
                <w:rFonts w:ascii="Arial" w:hAnsi="Arial" w:cs="Arial"/>
                <w:sz w:val="24"/>
              </w:rPr>
            </w:pPr>
          </w:p>
          <w:p w14:paraId="317E7F2F" w14:textId="3264F0AF" w:rsidR="00D31130" w:rsidRDefault="00D31130" w:rsidP="0064518C">
            <w:pPr>
              <w:pStyle w:val="TXT1"/>
              <w:jc w:val="left"/>
              <w:rPr>
                <w:rFonts w:ascii="Arial" w:hAnsi="Arial" w:cs="Arial"/>
                <w:sz w:val="24"/>
              </w:rPr>
            </w:pPr>
            <w:r w:rsidRPr="001C1D3B">
              <w:rPr>
                <w:rFonts w:ascii="Arial" w:hAnsi="Arial" w:cs="Arial"/>
                <w:sz w:val="24"/>
              </w:rPr>
              <w:t xml:space="preserve">Name of </w:t>
            </w:r>
            <w:r w:rsidRPr="001C1D3B">
              <w:rPr>
                <w:rFonts w:ascii="Arial" w:hAnsi="Arial" w:cs="Arial"/>
                <w:b/>
                <w:bCs/>
                <w:color w:val="1277B3"/>
                <w:sz w:val="24"/>
              </w:rPr>
              <w:t>beneficiary</w:t>
            </w:r>
            <w:r w:rsidRPr="001C1D3B">
              <w:rPr>
                <w:rFonts w:ascii="Arial" w:hAnsi="Arial" w:cs="Arial"/>
                <w:color w:val="1277B3"/>
                <w:sz w:val="24"/>
              </w:rPr>
              <w:t xml:space="preserve"> </w:t>
            </w:r>
            <w:r w:rsidRPr="001C1D3B">
              <w:rPr>
                <w:rFonts w:ascii="Arial" w:hAnsi="Arial" w:cs="Arial"/>
                <w:sz w:val="24"/>
              </w:rPr>
              <w:t>for the</w:t>
            </w:r>
            <w:r w:rsidR="001C1D3B">
              <w:rPr>
                <w:rFonts w:ascii="Arial" w:hAnsi="Arial" w:cs="Arial"/>
                <w:sz w:val="24"/>
              </w:rPr>
              <w:t xml:space="preserve"> </w:t>
            </w:r>
            <w:r w:rsidR="00084C6C">
              <w:rPr>
                <w:rFonts w:ascii="Arial" w:hAnsi="Arial" w:cs="Arial"/>
                <w:sz w:val="24"/>
              </w:rPr>
              <w:t>r</w:t>
            </w:r>
            <w:r w:rsidRPr="001C1D3B">
              <w:rPr>
                <w:rFonts w:ascii="Arial" w:hAnsi="Arial" w:cs="Arial"/>
                <w:sz w:val="24"/>
              </w:rPr>
              <w:t>eimbursement:</w:t>
            </w:r>
          </w:p>
          <w:p w14:paraId="657249C8" w14:textId="77777777" w:rsidR="00901A4D" w:rsidRPr="001C1D3B" w:rsidRDefault="00901A4D" w:rsidP="0064518C">
            <w:pPr>
              <w:pStyle w:val="TXT1"/>
              <w:jc w:val="left"/>
              <w:rPr>
                <w:rFonts w:ascii="Arial" w:hAnsi="Arial" w:cs="Arial"/>
                <w:sz w:val="24"/>
              </w:rPr>
            </w:pPr>
          </w:p>
          <w:p w14:paraId="657ED761" w14:textId="6C85602F" w:rsidR="00D31130" w:rsidRDefault="00D31130" w:rsidP="0064518C">
            <w:pPr>
              <w:pStyle w:val="TXT1"/>
              <w:jc w:val="left"/>
              <w:rPr>
                <w:rFonts w:ascii="Arial" w:hAnsi="Arial" w:cs="Arial"/>
                <w:sz w:val="24"/>
              </w:rPr>
            </w:pPr>
            <w:r w:rsidRPr="001C1D3B">
              <w:rPr>
                <w:rFonts w:ascii="Arial" w:hAnsi="Arial" w:cs="Arial"/>
                <w:sz w:val="24"/>
              </w:rPr>
              <w:t xml:space="preserve">Address of </w:t>
            </w:r>
            <w:r w:rsidRPr="001C1D3B">
              <w:rPr>
                <w:rFonts w:ascii="Arial" w:hAnsi="Arial" w:cs="Arial"/>
                <w:b/>
                <w:bCs/>
                <w:color w:val="1277B3"/>
                <w:sz w:val="24"/>
              </w:rPr>
              <w:t>beneficiary</w:t>
            </w:r>
            <w:r w:rsidRPr="001C1D3B">
              <w:rPr>
                <w:rFonts w:ascii="Arial" w:hAnsi="Arial" w:cs="Arial"/>
                <w:sz w:val="24"/>
              </w:rPr>
              <w:t xml:space="preserve">: </w:t>
            </w:r>
          </w:p>
          <w:p w14:paraId="53C7E5CE" w14:textId="77777777" w:rsidR="00901A4D" w:rsidRPr="001C1D3B" w:rsidRDefault="00901A4D" w:rsidP="0064518C">
            <w:pPr>
              <w:pStyle w:val="TXT1"/>
              <w:jc w:val="left"/>
              <w:rPr>
                <w:rFonts w:ascii="Arial" w:hAnsi="Arial" w:cs="Arial"/>
                <w:sz w:val="24"/>
              </w:rPr>
            </w:pPr>
          </w:p>
          <w:p w14:paraId="4348B3F7" w14:textId="775EA568" w:rsidR="00D31130" w:rsidRPr="001C1D3B" w:rsidRDefault="00D31130" w:rsidP="0064518C">
            <w:pPr>
              <w:pStyle w:val="TXT1"/>
              <w:jc w:val="left"/>
              <w:rPr>
                <w:rFonts w:ascii="Arial" w:hAnsi="Arial" w:cs="Arial"/>
                <w:sz w:val="24"/>
              </w:rPr>
            </w:pPr>
            <w:r w:rsidRPr="001C1D3B">
              <w:rPr>
                <w:rFonts w:ascii="Arial" w:hAnsi="Arial" w:cs="Arial"/>
                <w:sz w:val="24"/>
              </w:rPr>
              <w:t xml:space="preserve">Email address and telephone of </w:t>
            </w:r>
            <w:r w:rsidRPr="001C1D3B">
              <w:rPr>
                <w:rFonts w:ascii="Arial" w:hAnsi="Arial" w:cs="Arial"/>
                <w:b/>
                <w:bCs/>
                <w:color w:val="1277B3"/>
                <w:sz w:val="24"/>
              </w:rPr>
              <w:t>beneficiary</w:t>
            </w:r>
            <w:r w:rsidRPr="001C1D3B">
              <w:rPr>
                <w:rFonts w:ascii="Arial" w:hAnsi="Arial" w:cs="Arial"/>
                <w:sz w:val="24"/>
              </w:rPr>
              <w:t>:</w:t>
            </w:r>
          </w:p>
          <w:p w14:paraId="572CD210" w14:textId="77777777" w:rsidR="00D31130" w:rsidRPr="001C1D3B" w:rsidRDefault="00D31130" w:rsidP="0064518C">
            <w:pPr>
              <w:pStyle w:val="TXT1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  <w:tcBorders>
              <w:top w:val="single" w:sz="12" w:space="0" w:color="1277B3"/>
              <w:left w:val="single" w:sz="24" w:space="0" w:color="1277B3"/>
              <w:right w:val="single" w:sz="12" w:space="0" w:color="1277B3"/>
            </w:tcBorders>
          </w:tcPr>
          <w:p w14:paraId="3589C986" w14:textId="76527FF4" w:rsidR="001C1D3B" w:rsidRDefault="001C1D3B" w:rsidP="0064518C">
            <w:pPr>
              <w:pStyle w:val="TXT1"/>
              <w:jc w:val="left"/>
              <w:rPr>
                <w:rFonts w:ascii="Arial" w:hAnsi="Arial" w:cs="Arial"/>
                <w:b/>
                <w:sz w:val="24"/>
                <w:u w:val="single"/>
              </w:rPr>
            </w:pPr>
          </w:p>
          <w:p w14:paraId="065934C4" w14:textId="36C7FE0E" w:rsidR="00D31130" w:rsidRDefault="00D31130" w:rsidP="0064518C">
            <w:pPr>
              <w:pStyle w:val="TXT1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1D3B">
              <w:rPr>
                <w:rFonts w:ascii="Arial" w:hAnsi="Arial" w:cs="Arial"/>
                <w:color w:val="000000" w:themeColor="text1"/>
                <w:sz w:val="24"/>
                <w:szCs w:val="24"/>
              </w:rPr>
              <w:t>IBAN N</w:t>
            </w:r>
            <w:r w:rsidR="001C1D3B" w:rsidRPr="001C1D3B">
              <w:rPr>
                <w:rFonts w:ascii="Arial" w:hAnsi="Arial" w:cs="Arial"/>
                <w:color w:val="000000" w:themeColor="text1"/>
                <w:sz w:val="24"/>
                <w:szCs w:val="24"/>
              </w:rPr>
              <w:t>umber</w:t>
            </w:r>
            <w:r w:rsidRPr="001C1D3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</w:t>
            </w:r>
          </w:p>
          <w:p w14:paraId="316A4058" w14:textId="77777777" w:rsidR="00901A4D" w:rsidRPr="001C1D3B" w:rsidRDefault="00901A4D" w:rsidP="0064518C">
            <w:pPr>
              <w:pStyle w:val="TXT1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983DA29" w14:textId="543340F7" w:rsidR="00D31130" w:rsidRDefault="00D31130" w:rsidP="0064518C">
            <w:pPr>
              <w:pStyle w:val="TXT1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1D3B">
              <w:rPr>
                <w:rFonts w:ascii="Arial" w:hAnsi="Arial" w:cs="Arial"/>
                <w:color w:val="000000" w:themeColor="text1"/>
                <w:sz w:val="24"/>
                <w:szCs w:val="24"/>
              </w:rPr>
              <w:t>BIC</w:t>
            </w:r>
            <w:r w:rsidR="001C1D3B" w:rsidRPr="001C1D3B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  <w:r w:rsidRPr="001C1D3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4D502B22" w14:textId="77777777" w:rsidR="00901A4D" w:rsidRPr="001C1D3B" w:rsidRDefault="00901A4D" w:rsidP="0064518C">
            <w:pPr>
              <w:pStyle w:val="TXT1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B189881" w14:textId="44C2B571" w:rsidR="00D31130" w:rsidRPr="001C1D3B" w:rsidRDefault="00D31130" w:rsidP="0064518C">
            <w:pPr>
              <w:pStyle w:val="TXT1"/>
              <w:jc w:val="left"/>
              <w:rPr>
                <w:rFonts w:ascii="Arial" w:hAnsi="Arial" w:cs="Arial"/>
                <w:sz w:val="24"/>
              </w:rPr>
            </w:pPr>
            <w:r w:rsidRPr="001C1D3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ame and address of </w:t>
            </w:r>
            <w:r w:rsidR="001C1D3B" w:rsidRPr="001C1D3B">
              <w:rPr>
                <w:rFonts w:ascii="Arial" w:hAnsi="Arial" w:cs="Arial"/>
                <w:b/>
                <w:bCs/>
                <w:color w:val="1277B3"/>
                <w:sz w:val="24"/>
                <w:szCs w:val="24"/>
              </w:rPr>
              <w:t>bank</w:t>
            </w:r>
            <w:r w:rsidR="001C1D3B">
              <w:rPr>
                <w:rFonts w:ascii="Arial" w:hAnsi="Arial" w:cs="Arial"/>
                <w:color w:val="1277B3"/>
                <w:sz w:val="24"/>
                <w:szCs w:val="24"/>
              </w:rPr>
              <w:t xml:space="preserve"> </w:t>
            </w:r>
            <w:r w:rsidRPr="001C1D3B">
              <w:rPr>
                <w:rFonts w:ascii="Arial" w:hAnsi="Arial" w:cs="Arial"/>
                <w:color w:val="000000" w:themeColor="text1"/>
                <w:sz w:val="24"/>
                <w:szCs w:val="24"/>
              </w:rPr>
              <w:t>branch:</w:t>
            </w:r>
            <w:r w:rsidRPr="001C1D3B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</w:p>
        </w:tc>
      </w:tr>
    </w:tbl>
    <w:p w14:paraId="4411EBCE" w14:textId="76B9BCF4" w:rsidR="004C5B64" w:rsidRPr="001C1D3B" w:rsidRDefault="001C1D3B" w:rsidP="00E54FCD">
      <w:pPr>
        <w:rPr>
          <w:rFonts w:ascii="Arial" w:hAnsi="Arial" w:cs="Arial"/>
          <w:b/>
          <w:bCs/>
          <w:lang w:val="en-GB"/>
        </w:rPr>
      </w:pPr>
      <w:r w:rsidRPr="001C1D3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C9074C" wp14:editId="733D645D">
                <wp:simplePos x="0" y="0"/>
                <wp:positionH relativeFrom="column">
                  <wp:posOffset>-650875</wp:posOffset>
                </wp:positionH>
                <wp:positionV relativeFrom="paragraph">
                  <wp:posOffset>180975</wp:posOffset>
                </wp:positionV>
                <wp:extent cx="6700520" cy="345440"/>
                <wp:effectExtent l="0" t="0" r="508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0520" cy="345440"/>
                        </a:xfrm>
                        <a:prstGeom prst="rect">
                          <a:avLst/>
                        </a:prstGeom>
                        <a:solidFill>
                          <a:srgbClr val="1277B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424164" w14:textId="59F4B081" w:rsidR="001C1D3B" w:rsidRPr="00901A4D" w:rsidRDefault="001C1D3B" w:rsidP="00CE5F61">
                            <w:pPr>
                              <w:pStyle w:val="Heading2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901A4D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TRAVEL AND ACCOMMODATION EXPENSES</w:t>
                            </w:r>
                            <w:r w:rsidR="00CE5F61" w:rsidRPr="00901A4D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 : </w:t>
                            </w:r>
                            <w:r w:rsidRPr="001C1D3B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lang w:val="en-GB"/>
                              </w:rPr>
                              <w:t>Please annex your original receipts</w:t>
                            </w:r>
                          </w:p>
                          <w:p w14:paraId="50AB860B" w14:textId="77777777" w:rsidR="001C1D3B" w:rsidRPr="00901A4D" w:rsidRDefault="001C1D3B" w:rsidP="001C1D3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9074C" id="Cuadro de texto 5" o:spid="_x0000_s1028" type="#_x0000_t202" style="position:absolute;margin-left:-51.25pt;margin-top:14.25pt;width:527.6pt;height:2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" fillcolor="#1277b3" stroked="f" strokeweight=".5pt">
                <v:textbox>
                  <w:txbxContent>
                    <w:p w14:paraId="5F424164" w14:textId="59F4B081" w:rsidR="001C1D3B" w:rsidRPr="00901A4D" w:rsidRDefault="001C1D3B" w:rsidP="00CE5F61">
                      <w:pPr>
                        <w:pStyle w:val="Ttulo2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901A4D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TRAVEL AND ACCOMMODATION </w:t>
                      </w:r>
                      <w:proofErr w:type="gramStart"/>
                      <w:r w:rsidRPr="00901A4D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EXPENSES</w:t>
                      </w:r>
                      <w:r w:rsidR="00CE5F61" w:rsidRPr="00901A4D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 :</w:t>
                      </w:r>
                      <w:proofErr w:type="gramEnd"/>
                      <w:r w:rsidR="00CE5F61" w:rsidRPr="00901A4D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Pr="001C1D3B">
                        <w:rPr>
                          <w:rFonts w:ascii="Arial" w:hAnsi="Arial" w:cs="Arial"/>
                          <w:color w:val="FFFFFF" w:themeColor="background1"/>
                          <w:sz w:val="24"/>
                          <w:lang w:val="en-GB"/>
                        </w:rPr>
                        <w:t>Please annex your original receipts</w:t>
                      </w:r>
                    </w:p>
                    <w:p w14:paraId="50AB860B" w14:textId="77777777" w:rsidR="001C1D3B" w:rsidRPr="00901A4D" w:rsidRDefault="001C1D3B" w:rsidP="001C1D3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E3542F" w14:textId="4C28FDA6" w:rsidR="001C1D3B" w:rsidRPr="001C1D3B" w:rsidRDefault="001C1D3B" w:rsidP="001C1D3B">
      <w:pPr>
        <w:rPr>
          <w:rFonts w:ascii="Arial" w:hAnsi="Arial" w:cs="Arial"/>
          <w:lang w:val="en-GB"/>
        </w:rPr>
      </w:pPr>
    </w:p>
    <w:p w14:paraId="4A5C2D15" w14:textId="77777777" w:rsidR="001C1D3B" w:rsidRDefault="001C1D3B" w:rsidP="001C1D3B">
      <w:pPr>
        <w:rPr>
          <w:rFonts w:ascii="Arial" w:hAnsi="Arial" w:cs="Arial"/>
          <w:lang w:val="en-GB"/>
        </w:rPr>
      </w:pPr>
    </w:p>
    <w:p w14:paraId="796BED18" w14:textId="176AC950" w:rsidR="001C1D3B" w:rsidRPr="00CE5F61" w:rsidRDefault="001C1D3B" w:rsidP="00CE5F61">
      <w:pPr>
        <w:pStyle w:val="TXT1"/>
        <w:tabs>
          <w:tab w:val="clear" w:pos="7938"/>
          <w:tab w:val="left" w:pos="3969"/>
          <w:tab w:val="right" w:pos="9356"/>
        </w:tabs>
        <w:ind w:right="-1568" w:hanging="851"/>
        <w:jc w:val="left"/>
        <w:rPr>
          <w:rFonts w:ascii="Arial" w:hAnsi="Arial" w:cs="Arial"/>
          <w:i/>
          <w:iCs/>
          <w:sz w:val="21"/>
          <w:szCs w:val="21"/>
        </w:rPr>
      </w:pPr>
    </w:p>
    <w:tbl>
      <w:tblPr>
        <w:tblW w:w="10472" w:type="dxa"/>
        <w:tblInd w:w="-1008" w:type="dxa"/>
        <w:tblBorders>
          <w:top w:val="single" w:sz="12" w:space="0" w:color="1277B3"/>
          <w:left w:val="single" w:sz="12" w:space="0" w:color="1277B3"/>
          <w:bottom w:val="single" w:sz="12" w:space="0" w:color="1277B3"/>
          <w:right w:val="single" w:sz="12" w:space="0" w:color="1277B3"/>
          <w:insideH w:val="single" w:sz="12" w:space="0" w:color="1277B3"/>
          <w:insideV w:val="single" w:sz="12" w:space="0" w:color="1277B3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126"/>
        <w:gridCol w:w="2694"/>
        <w:gridCol w:w="2816"/>
      </w:tblGrid>
      <w:tr w:rsidR="00084C6C" w:rsidRPr="003E2C77" w14:paraId="429E5F74" w14:textId="77777777" w:rsidTr="00084C6C">
        <w:tc>
          <w:tcPr>
            <w:tcW w:w="2836" w:type="dxa"/>
            <w:tcBorders>
              <w:bottom w:val="single" w:sz="24" w:space="0" w:color="1277B3"/>
            </w:tcBorders>
            <w:vAlign w:val="center"/>
          </w:tcPr>
          <w:p w14:paraId="747DF5AD" w14:textId="7B38C276" w:rsidR="001C1D3B" w:rsidRPr="00084C6C" w:rsidRDefault="001C1D3B" w:rsidP="001C1D3B">
            <w:pPr>
              <w:pStyle w:val="TXT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4C6C">
              <w:rPr>
                <w:rFonts w:ascii="Arial" w:hAnsi="Arial" w:cs="Arial"/>
                <w:b/>
                <w:bCs/>
                <w:sz w:val="24"/>
                <w:szCs w:val="24"/>
              </w:rPr>
              <w:t>Type of expense</w:t>
            </w:r>
          </w:p>
        </w:tc>
        <w:tc>
          <w:tcPr>
            <w:tcW w:w="2126" w:type="dxa"/>
            <w:tcBorders>
              <w:bottom w:val="single" w:sz="24" w:space="0" w:color="1277B3"/>
              <w:right w:val="single" w:sz="2" w:space="0" w:color="1277B3"/>
            </w:tcBorders>
            <w:vAlign w:val="center"/>
          </w:tcPr>
          <w:p w14:paraId="1F46F372" w14:textId="48971DC2" w:rsidR="001C1D3B" w:rsidRPr="00084C6C" w:rsidRDefault="001C1D3B" w:rsidP="001C1D3B">
            <w:pPr>
              <w:pStyle w:val="TXT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4C6C">
              <w:rPr>
                <w:rFonts w:ascii="Arial" w:hAnsi="Arial" w:cs="Arial"/>
                <w:b/>
                <w:sz w:val="24"/>
                <w:szCs w:val="24"/>
              </w:rPr>
              <w:t>Euro</w:t>
            </w:r>
          </w:p>
          <w:p w14:paraId="7FF63128" w14:textId="0DA0FDBC" w:rsidR="001C1D3B" w:rsidRPr="00084C6C" w:rsidRDefault="001C1D3B" w:rsidP="001C1D3B">
            <w:pPr>
              <w:pStyle w:val="TXT1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84C6C">
              <w:rPr>
                <w:rFonts w:ascii="Arial" w:hAnsi="Arial" w:cs="Arial"/>
                <w:color w:val="FF0000"/>
                <w:sz w:val="21"/>
                <w:szCs w:val="21"/>
              </w:rPr>
              <w:t>(Please convert)</w:t>
            </w:r>
          </w:p>
        </w:tc>
        <w:tc>
          <w:tcPr>
            <w:tcW w:w="2694" w:type="dxa"/>
            <w:tcBorders>
              <w:left w:val="single" w:sz="2" w:space="0" w:color="1277B3"/>
              <w:bottom w:val="single" w:sz="24" w:space="0" w:color="1277B3"/>
            </w:tcBorders>
            <w:vAlign w:val="center"/>
          </w:tcPr>
          <w:p w14:paraId="22C8B615" w14:textId="76DEEFA7" w:rsidR="001C1D3B" w:rsidRPr="00084C6C" w:rsidRDefault="001C1D3B" w:rsidP="001C1D3B">
            <w:pPr>
              <w:pStyle w:val="TXT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4C6C">
              <w:rPr>
                <w:rFonts w:ascii="Arial" w:hAnsi="Arial" w:cs="Arial"/>
                <w:b/>
                <w:sz w:val="24"/>
                <w:szCs w:val="24"/>
              </w:rPr>
              <w:t>Remark</w:t>
            </w:r>
          </w:p>
        </w:tc>
        <w:tc>
          <w:tcPr>
            <w:tcW w:w="2816" w:type="dxa"/>
            <w:tcBorders>
              <w:bottom w:val="single" w:sz="24" w:space="0" w:color="1277B3"/>
            </w:tcBorders>
          </w:tcPr>
          <w:p w14:paraId="13B284D3" w14:textId="5C109CCE" w:rsidR="001C1D3B" w:rsidRPr="00084C6C" w:rsidRDefault="001C1D3B" w:rsidP="001C1D3B">
            <w:pPr>
              <w:pStyle w:val="TXT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4C6C">
              <w:rPr>
                <w:rFonts w:ascii="Arial" w:hAnsi="Arial" w:cs="Arial"/>
                <w:b/>
                <w:sz w:val="24"/>
                <w:szCs w:val="24"/>
              </w:rPr>
              <w:t>EDF remarks</w:t>
            </w:r>
            <w:r w:rsidRPr="00084C6C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084C6C">
              <w:rPr>
                <w:rFonts w:ascii="Arial" w:hAnsi="Arial" w:cs="Arial"/>
                <w:i/>
                <w:iCs/>
                <w:sz w:val="21"/>
                <w:szCs w:val="21"/>
              </w:rPr>
              <w:t>(for accountancy use only</w:t>
            </w:r>
            <w:r w:rsidRPr="00084C6C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</w:tr>
      <w:tr w:rsidR="00084C6C" w:rsidRPr="003E2C77" w14:paraId="0B08D704" w14:textId="77777777" w:rsidTr="00084C6C">
        <w:trPr>
          <w:cantSplit/>
        </w:trPr>
        <w:tc>
          <w:tcPr>
            <w:tcW w:w="2836" w:type="dxa"/>
            <w:tcBorders>
              <w:top w:val="single" w:sz="24" w:space="0" w:color="1277B3"/>
              <w:bottom w:val="single" w:sz="24" w:space="0" w:color="1277B3"/>
            </w:tcBorders>
            <w:vAlign w:val="center"/>
          </w:tcPr>
          <w:p w14:paraId="0E76C8D5" w14:textId="59C86C24" w:rsidR="001C1D3B" w:rsidRPr="00084C6C" w:rsidRDefault="001C1D3B" w:rsidP="001C1D3B">
            <w:pPr>
              <w:pStyle w:val="TXT1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84C6C">
              <w:rPr>
                <w:rFonts w:ascii="Arial" w:hAnsi="Arial" w:cs="Arial"/>
                <w:bCs/>
                <w:sz w:val="24"/>
                <w:szCs w:val="24"/>
              </w:rPr>
              <w:t xml:space="preserve">Travel costs </w:t>
            </w:r>
            <w:r w:rsidRPr="00084C6C">
              <w:rPr>
                <w:rFonts w:ascii="Arial" w:hAnsi="Arial" w:cs="Arial"/>
                <w:bCs/>
                <w:sz w:val="21"/>
                <w:szCs w:val="21"/>
              </w:rPr>
              <w:t xml:space="preserve">(plane, train, use of car </w:t>
            </w:r>
            <w:r w:rsidR="00084C6C">
              <w:rPr>
                <w:rFonts w:ascii="Arial" w:hAnsi="Arial" w:cs="Arial"/>
                <w:bCs/>
                <w:sz w:val="21"/>
                <w:szCs w:val="21"/>
              </w:rPr>
              <w:t xml:space="preserve">- </w:t>
            </w:r>
            <w:r w:rsidRPr="00084C6C">
              <w:rPr>
                <w:rFonts w:ascii="Arial" w:hAnsi="Arial" w:cs="Arial"/>
                <w:bCs/>
                <w:sz w:val="21"/>
                <w:szCs w:val="21"/>
              </w:rPr>
              <w:t>0.22€/km A/R</w:t>
            </w:r>
            <w:r w:rsidR="002F026F">
              <w:rPr>
                <w:rFonts w:ascii="Arial" w:hAnsi="Arial" w:cs="Arial"/>
                <w:bCs/>
                <w:sz w:val="21"/>
                <w:szCs w:val="21"/>
              </w:rPr>
              <w:t>, taxi costs for disabled people</w:t>
            </w:r>
            <w:r w:rsidRPr="00084C6C">
              <w:rPr>
                <w:rFonts w:ascii="Arial" w:hAnsi="Arial" w:cs="Arial"/>
                <w:bCs/>
                <w:sz w:val="21"/>
                <w:szCs w:val="21"/>
              </w:rPr>
              <w:t>)</w:t>
            </w:r>
          </w:p>
        </w:tc>
        <w:tc>
          <w:tcPr>
            <w:tcW w:w="2126" w:type="dxa"/>
            <w:tcBorders>
              <w:top w:val="single" w:sz="24" w:space="0" w:color="1277B3"/>
              <w:bottom w:val="single" w:sz="24" w:space="0" w:color="1277B3"/>
              <w:right w:val="single" w:sz="2" w:space="0" w:color="1277B3"/>
            </w:tcBorders>
            <w:vAlign w:val="center"/>
          </w:tcPr>
          <w:p w14:paraId="7E0346C7" w14:textId="77777777" w:rsidR="001C1D3B" w:rsidRPr="00084C6C" w:rsidRDefault="001C1D3B" w:rsidP="001C1D3B">
            <w:pPr>
              <w:pStyle w:val="TXT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4" w:space="0" w:color="1277B3"/>
              <w:left w:val="single" w:sz="2" w:space="0" w:color="1277B3"/>
              <w:bottom w:val="single" w:sz="24" w:space="0" w:color="1277B3"/>
            </w:tcBorders>
            <w:vAlign w:val="center"/>
          </w:tcPr>
          <w:p w14:paraId="67D57401" w14:textId="195666D0" w:rsidR="001C1D3B" w:rsidRPr="00901A4D" w:rsidRDefault="001C1D3B" w:rsidP="001C1D3B">
            <w:pPr>
              <w:pStyle w:val="TXT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01A4D">
              <w:rPr>
                <w:rFonts w:ascii="Arial" w:hAnsi="Arial" w:cs="Arial"/>
                <w:b/>
                <w:color w:val="1277B3"/>
                <w:sz w:val="22"/>
                <w:szCs w:val="22"/>
              </w:rPr>
              <w:t xml:space="preserve"> </w:t>
            </w:r>
            <w:r w:rsidRPr="00901A4D">
              <w:rPr>
                <w:rFonts w:ascii="Arial" w:hAnsi="Arial" w:cs="Arial"/>
                <w:sz w:val="22"/>
                <w:szCs w:val="22"/>
              </w:rPr>
              <w:t>(Please attach invoices and boarding passes)</w:t>
            </w:r>
          </w:p>
        </w:tc>
        <w:tc>
          <w:tcPr>
            <w:tcW w:w="2816" w:type="dxa"/>
            <w:vMerge w:val="restart"/>
            <w:tcBorders>
              <w:top w:val="single" w:sz="24" w:space="0" w:color="1277B3"/>
            </w:tcBorders>
          </w:tcPr>
          <w:p w14:paraId="02D0458D" w14:textId="77777777" w:rsidR="001C1D3B" w:rsidRPr="00D17159" w:rsidRDefault="001C1D3B" w:rsidP="0064518C">
            <w:pPr>
              <w:pStyle w:val="TXT1"/>
              <w:rPr>
                <w:rFonts w:ascii="Arial" w:hAnsi="Arial" w:cs="Arial"/>
              </w:rPr>
            </w:pPr>
          </w:p>
        </w:tc>
      </w:tr>
      <w:tr w:rsidR="00084C6C" w:rsidRPr="002F026F" w14:paraId="5FD8AB7B" w14:textId="77777777" w:rsidTr="00084C6C">
        <w:trPr>
          <w:cantSplit/>
          <w:trHeight w:val="580"/>
        </w:trPr>
        <w:tc>
          <w:tcPr>
            <w:tcW w:w="2836" w:type="dxa"/>
            <w:tcBorders>
              <w:top w:val="single" w:sz="24" w:space="0" w:color="1277B3"/>
              <w:bottom w:val="single" w:sz="24" w:space="0" w:color="1277B3"/>
            </w:tcBorders>
            <w:vAlign w:val="center"/>
          </w:tcPr>
          <w:p w14:paraId="030A11D8" w14:textId="4A91E44A" w:rsidR="001C1D3B" w:rsidRPr="00084C6C" w:rsidRDefault="002F026F" w:rsidP="001C1D3B">
            <w:pPr>
              <w:pStyle w:val="TXT1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er diem</w:t>
            </w:r>
          </w:p>
        </w:tc>
        <w:tc>
          <w:tcPr>
            <w:tcW w:w="2126" w:type="dxa"/>
            <w:tcBorders>
              <w:top w:val="single" w:sz="24" w:space="0" w:color="1277B3"/>
              <w:bottom w:val="single" w:sz="24" w:space="0" w:color="1277B3"/>
              <w:right w:val="single" w:sz="2" w:space="0" w:color="1277B3"/>
            </w:tcBorders>
            <w:vAlign w:val="center"/>
          </w:tcPr>
          <w:p w14:paraId="345B44CA" w14:textId="3D383A2A" w:rsidR="001C1D3B" w:rsidRPr="00084C6C" w:rsidRDefault="003E2C77" w:rsidP="002F026F">
            <w:pPr>
              <w:pStyle w:val="TXT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4</w:t>
            </w:r>
          </w:p>
        </w:tc>
        <w:tc>
          <w:tcPr>
            <w:tcW w:w="2694" w:type="dxa"/>
            <w:tcBorders>
              <w:top w:val="single" w:sz="24" w:space="0" w:color="1277B3"/>
              <w:left w:val="single" w:sz="2" w:space="0" w:color="1277B3"/>
              <w:bottom w:val="single" w:sz="24" w:space="0" w:color="1277B3"/>
            </w:tcBorders>
            <w:vAlign w:val="center"/>
          </w:tcPr>
          <w:p w14:paraId="18F3FD5C" w14:textId="6D376512" w:rsidR="001C1D3B" w:rsidRPr="00901A4D" w:rsidRDefault="001C1D3B" w:rsidP="001C1D3B">
            <w:pPr>
              <w:pStyle w:val="TXT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6" w:type="dxa"/>
            <w:vMerge/>
          </w:tcPr>
          <w:p w14:paraId="634B6E70" w14:textId="77777777" w:rsidR="001C1D3B" w:rsidRPr="00D17159" w:rsidRDefault="001C1D3B" w:rsidP="0064518C">
            <w:pPr>
              <w:pStyle w:val="TXT1"/>
              <w:rPr>
                <w:rFonts w:ascii="Arial" w:hAnsi="Arial" w:cs="Arial"/>
              </w:rPr>
            </w:pPr>
          </w:p>
        </w:tc>
      </w:tr>
      <w:tr w:rsidR="00084C6C" w:rsidRPr="003E2C77" w14:paraId="28B94D30" w14:textId="77777777" w:rsidTr="00084C6C">
        <w:trPr>
          <w:cantSplit/>
        </w:trPr>
        <w:tc>
          <w:tcPr>
            <w:tcW w:w="2836" w:type="dxa"/>
            <w:tcBorders>
              <w:top w:val="single" w:sz="24" w:space="0" w:color="1277B3"/>
              <w:bottom w:val="single" w:sz="24" w:space="0" w:color="1277B3"/>
            </w:tcBorders>
            <w:vAlign w:val="center"/>
          </w:tcPr>
          <w:p w14:paraId="16378400" w14:textId="7449374F" w:rsidR="001C1D3B" w:rsidRPr="00084C6C" w:rsidRDefault="002F026F" w:rsidP="001C1D3B">
            <w:pPr>
              <w:pStyle w:val="TXT1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ther costs</w:t>
            </w:r>
            <w:r w:rsidR="001C1D3B" w:rsidRPr="00084C6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C1D3B" w:rsidRPr="00084C6C">
              <w:rPr>
                <w:rFonts w:ascii="Arial" w:hAnsi="Arial" w:cs="Arial"/>
                <w:bCs/>
                <w:sz w:val="21"/>
                <w:szCs w:val="21"/>
              </w:rPr>
              <w:t>(reimbursed only if invoice attached)</w:t>
            </w:r>
          </w:p>
        </w:tc>
        <w:tc>
          <w:tcPr>
            <w:tcW w:w="2126" w:type="dxa"/>
            <w:tcBorders>
              <w:top w:val="single" w:sz="24" w:space="0" w:color="1277B3"/>
              <w:bottom w:val="single" w:sz="24" w:space="0" w:color="1277B3"/>
              <w:right w:val="single" w:sz="2" w:space="0" w:color="1277B3"/>
            </w:tcBorders>
            <w:vAlign w:val="center"/>
          </w:tcPr>
          <w:p w14:paraId="6ACFA035" w14:textId="77777777" w:rsidR="001C1D3B" w:rsidRPr="00084C6C" w:rsidRDefault="001C1D3B" w:rsidP="001C1D3B">
            <w:pPr>
              <w:pStyle w:val="TXT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4" w:space="0" w:color="1277B3"/>
              <w:left w:val="single" w:sz="2" w:space="0" w:color="1277B3"/>
              <w:bottom w:val="single" w:sz="24" w:space="0" w:color="1277B3"/>
            </w:tcBorders>
            <w:vAlign w:val="center"/>
          </w:tcPr>
          <w:p w14:paraId="3A41F18A" w14:textId="37DBC623" w:rsidR="001C1D3B" w:rsidRPr="00901A4D" w:rsidRDefault="001C1D3B" w:rsidP="001C1D3B">
            <w:pPr>
              <w:pStyle w:val="TXT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6" w:type="dxa"/>
            <w:vMerge/>
          </w:tcPr>
          <w:p w14:paraId="0EDBFE59" w14:textId="77777777" w:rsidR="001C1D3B" w:rsidRPr="00D17159" w:rsidRDefault="001C1D3B" w:rsidP="0064518C">
            <w:pPr>
              <w:pStyle w:val="TXT1"/>
              <w:rPr>
                <w:rFonts w:ascii="Arial" w:hAnsi="Arial" w:cs="Arial"/>
              </w:rPr>
            </w:pPr>
          </w:p>
        </w:tc>
      </w:tr>
      <w:tr w:rsidR="00084C6C" w:rsidRPr="00D17159" w14:paraId="4D78BE0E" w14:textId="77777777" w:rsidTr="00084C6C">
        <w:trPr>
          <w:cantSplit/>
          <w:trHeight w:val="369"/>
        </w:trPr>
        <w:tc>
          <w:tcPr>
            <w:tcW w:w="2836" w:type="dxa"/>
            <w:tcBorders>
              <w:top w:val="single" w:sz="24" w:space="0" w:color="1277B3"/>
            </w:tcBorders>
            <w:vAlign w:val="center"/>
          </w:tcPr>
          <w:p w14:paraId="18F1AD2F" w14:textId="77777777" w:rsidR="001C1D3B" w:rsidRDefault="001C1D3B" w:rsidP="001C1D3B">
            <w:pPr>
              <w:pStyle w:val="TXT1"/>
              <w:jc w:val="left"/>
              <w:rPr>
                <w:rFonts w:ascii="Arial" w:hAnsi="Arial" w:cs="Arial"/>
                <w:b/>
                <w:sz w:val="24"/>
              </w:rPr>
            </w:pPr>
            <w:r w:rsidRPr="00D17159">
              <w:rPr>
                <w:rFonts w:ascii="Arial" w:hAnsi="Arial" w:cs="Arial"/>
                <w:b/>
                <w:sz w:val="24"/>
              </w:rPr>
              <w:t>Total</w:t>
            </w:r>
          </w:p>
          <w:p w14:paraId="22108F3B" w14:textId="07490FD9" w:rsidR="00901A4D" w:rsidRPr="00D17159" w:rsidRDefault="00901A4D" w:rsidP="001C1D3B">
            <w:pPr>
              <w:pStyle w:val="TXT1"/>
              <w:jc w:val="lef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24" w:space="0" w:color="1277B3"/>
              <w:right w:val="single" w:sz="2" w:space="0" w:color="1277B3"/>
            </w:tcBorders>
            <w:vAlign w:val="center"/>
          </w:tcPr>
          <w:p w14:paraId="70538B8B" w14:textId="77777777" w:rsidR="001C1D3B" w:rsidRPr="00D17159" w:rsidRDefault="001C1D3B" w:rsidP="001C1D3B">
            <w:pPr>
              <w:pStyle w:val="TXT1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single" w:sz="24" w:space="0" w:color="1277B3"/>
              <w:left w:val="single" w:sz="2" w:space="0" w:color="1277B3"/>
            </w:tcBorders>
            <w:vAlign w:val="center"/>
          </w:tcPr>
          <w:p w14:paraId="501D4DC7" w14:textId="77777777" w:rsidR="001C1D3B" w:rsidRPr="00D17159" w:rsidRDefault="001C1D3B" w:rsidP="001C1D3B">
            <w:pPr>
              <w:pStyle w:val="TXT1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816" w:type="dxa"/>
            <w:vMerge/>
          </w:tcPr>
          <w:p w14:paraId="0F3DB5EB" w14:textId="77777777" w:rsidR="001C1D3B" w:rsidRPr="00D17159" w:rsidRDefault="001C1D3B" w:rsidP="0064518C">
            <w:pPr>
              <w:pStyle w:val="TXT1"/>
              <w:rPr>
                <w:rFonts w:ascii="Arial" w:hAnsi="Arial" w:cs="Arial"/>
                <w:b/>
              </w:rPr>
            </w:pPr>
          </w:p>
        </w:tc>
      </w:tr>
    </w:tbl>
    <w:p w14:paraId="61F0CCF1" w14:textId="77777777" w:rsidR="00CE5F61" w:rsidRDefault="00CE5F61" w:rsidP="00766F0A">
      <w:pPr>
        <w:pStyle w:val="TXT1"/>
        <w:tabs>
          <w:tab w:val="left" w:pos="3969"/>
        </w:tabs>
        <w:jc w:val="left"/>
        <w:rPr>
          <w:rFonts w:ascii="Arial" w:hAnsi="Arial" w:cs="Arial"/>
          <w:sz w:val="22"/>
          <w:szCs w:val="22"/>
        </w:rPr>
      </w:pPr>
    </w:p>
    <w:p w14:paraId="2A34AAD7" w14:textId="77777777" w:rsidR="009D744E" w:rsidRDefault="009D744E" w:rsidP="00766F0A">
      <w:pPr>
        <w:pStyle w:val="TXT1"/>
        <w:tabs>
          <w:tab w:val="left" w:pos="3969"/>
        </w:tabs>
        <w:jc w:val="left"/>
        <w:rPr>
          <w:rFonts w:ascii="Arial" w:hAnsi="Arial" w:cs="Arial"/>
          <w:b/>
          <w:sz w:val="24"/>
        </w:rPr>
      </w:pPr>
    </w:p>
    <w:p w14:paraId="71D8473F" w14:textId="76F4D8F8" w:rsidR="00766F0A" w:rsidRPr="00D17159" w:rsidRDefault="00766F0A" w:rsidP="00766F0A">
      <w:pPr>
        <w:pStyle w:val="TXT1"/>
        <w:tabs>
          <w:tab w:val="left" w:pos="3969"/>
        </w:tabs>
        <w:jc w:val="left"/>
        <w:rPr>
          <w:rFonts w:ascii="Arial" w:hAnsi="Arial" w:cs="Arial"/>
          <w:sz w:val="16"/>
        </w:rPr>
        <w:sectPr w:rsidR="00766F0A" w:rsidRPr="00D17159" w:rsidSect="00451C27">
          <w:headerReference w:type="default" r:id="rId11"/>
          <w:footerReference w:type="even" r:id="rId12"/>
          <w:footerReference w:type="default" r:id="rId13"/>
          <w:pgSz w:w="11900" w:h="16840"/>
          <w:pgMar w:top="2438" w:right="1985" w:bottom="1701" w:left="1985" w:header="1304" w:footer="397" w:gutter="0"/>
          <w:cols w:space="720"/>
        </w:sectPr>
      </w:pPr>
      <w:r w:rsidRPr="00D17159">
        <w:rPr>
          <w:rFonts w:ascii="Arial" w:hAnsi="Arial" w:cs="Arial"/>
          <w:b/>
          <w:sz w:val="24"/>
        </w:rPr>
        <w:t>D</w:t>
      </w:r>
      <w:r>
        <w:rPr>
          <w:rFonts w:ascii="Arial" w:hAnsi="Arial" w:cs="Arial"/>
          <w:b/>
          <w:sz w:val="24"/>
        </w:rPr>
        <w:t>ate</w:t>
      </w:r>
      <w:r w:rsidRPr="00D17159">
        <w:rPr>
          <w:rFonts w:ascii="Arial" w:hAnsi="Arial" w:cs="Arial"/>
          <w:b/>
        </w:rPr>
        <w:t>: ..…../…...…/…...…</w:t>
      </w:r>
      <w:r w:rsidRPr="00D17159">
        <w:rPr>
          <w:rFonts w:ascii="Arial" w:hAnsi="Arial" w:cs="Arial"/>
          <w:b/>
        </w:rPr>
        <w:tab/>
      </w:r>
      <w:r w:rsidRPr="00D17159">
        <w:rPr>
          <w:rFonts w:ascii="Arial" w:hAnsi="Arial" w:cs="Arial"/>
          <w:b/>
          <w:sz w:val="24"/>
        </w:rPr>
        <w:t>S</w:t>
      </w:r>
      <w:r>
        <w:rPr>
          <w:rFonts w:ascii="Arial" w:hAnsi="Arial" w:cs="Arial"/>
          <w:b/>
          <w:sz w:val="24"/>
        </w:rPr>
        <w:t>ignature</w:t>
      </w:r>
      <w:r w:rsidRPr="00D17159">
        <w:rPr>
          <w:rFonts w:ascii="Arial" w:hAnsi="Arial" w:cs="Arial"/>
          <w:b/>
        </w:rPr>
        <w:t>: ……..........…………………</w:t>
      </w:r>
    </w:p>
    <w:p w14:paraId="24FFBE6C" w14:textId="7893B526" w:rsidR="00B717FD" w:rsidRPr="00B717FD" w:rsidRDefault="001E64F7" w:rsidP="002F026F">
      <w:pPr>
        <w:ind w:hanging="709"/>
        <w:rPr>
          <w:rFonts w:ascii="Arial" w:hAnsi="Arial" w:cs="Arial"/>
          <w:lang w:val="en-GB"/>
        </w:rPr>
      </w:pPr>
      <w:r w:rsidRPr="001C1D3B"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5CF08C" wp14:editId="6BA8CA74">
                <wp:simplePos x="0" y="0"/>
                <wp:positionH relativeFrom="column">
                  <wp:posOffset>-635635</wp:posOffset>
                </wp:positionH>
                <wp:positionV relativeFrom="paragraph">
                  <wp:posOffset>-125095</wp:posOffset>
                </wp:positionV>
                <wp:extent cx="6650182" cy="61595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182" cy="615950"/>
                        </a:xfrm>
                        <a:prstGeom prst="rect">
                          <a:avLst/>
                        </a:prstGeom>
                        <a:solidFill>
                          <a:srgbClr val="1277B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27EC74" w14:textId="35C2A3B9" w:rsidR="001E64F7" w:rsidRPr="009D744E" w:rsidRDefault="009D744E" w:rsidP="009D744E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9D744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4"/>
                                <w:lang w:val="en-GB" w:eastAsia="en-GB"/>
                              </w:rPr>
                              <w:t xml:space="preserve">All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4"/>
                                <w:lang w:val="en-GB" w:eastAsia="en-GB"/>
                              </w:rPr>
                              <w:t>t</w:t>
                            </w:r>
                            <w:r w:rsidRPr="009D744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4"/>
                                <w:lang w:val="en-GB" w:eastAsia="en-GB"/>
                              </w:rPr>
                              <w:t>ravel invoices and receipts must be attached to the expense claim form</w:t>
                            </w:r>
                            <w:r w:rsidR="001C5AA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4"/>
                                <w:lang w:val="en-GB" w:eastAsia="en-GB"/>
                              </w:rPr>
                              <w:t>. All documents should be sent in one single pdf document. Thank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CF08C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9" type="#_x0000_t202" style="position:absolute;margin-left:-50.05pt;margin-top:-9.85pt;width:523.65pt;height:4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" fillcolor="#1277b3" stroked="f" strokeweight=".5pt">
                <v:textbox>
                  <w:txbxContent>
                    <w:p w14:paraId="5927EC74" w14:textId="35C2A3B9" w:rsidR="001E64F7" w:rsidRPr="009D744E" w:rsidRDefault="009D744E" w:rsidP="009D744E">
                      <w:pPr>
                        <w:jc w:val="center"/>
                        <w:rPr>
                          <w:color w:val="FFFFFF" w:themeColor="background1"/>
                          <w:lang w:val="en-GB"/>
                        </w:rPr>
                      </w:pPr>
                      <w:r w:rsidRPr="009D744E">
                        <w:rPr>
                          <w:rFonts w:ascii="Arial" w:hAnsi="Arial" w:cs="Arial"/>
                          <w:b/>
                          <w:color w:val="FFFFFF" w:themeColor="background1"/>
                          <w:szCs w:val="24"/>
                          <w:lang w:val="en-GB" w:eastAsia="en-GB"/>
                        </w:rPr>
                        <w:t xml:space="preserve">All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Cs w:val="24"/>
                          <w:lang w:val="en-GB" w:eastAsia="en-GB"/>
                        </w:rPr>
                        <w:t>t</w:t>
                      </w:r>
                      <w:r w:rsidRPr="009D744E">
                        <w:rPr>
                          <w:rFonts w:ascii="Arial" w:hAnsi="Arial" w:cs="Arial"/>
                          <w:b/>
                          <w:color w:val="FFFFFF" w:themeColor="background1"/>
                          <w:szCs w:val="24"/>
                          <w:lang w:val="en-GB" w:eastAsia="en-GB"/>
                        </w:rPr>
                        <w:t>ravel invoices and receipts must be attached to the expense claim form</w:t>
                      </w:r>
                      <w:r w:rsidR="001C5AA4">
                        <w:rPr>
                          <w:rFonts w:ascii="Arial" w:hAnsi="Arial" w:cs="Arial"/>
                          <w:b/>
                          <w:color w:val="FFFFFF" w:themeColor="background1"/>
                          <w:szCs w:val="24"/>
                          <w:lang w:val="en-GB" w:eastAsia="en-GB"/>
                        </w:rPr>
                        <w:t>. All documents should be sent in one single pdf document. Thank you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717FD" w:rsidRPr="00B717FD">
      <w:headerReference w:type="default" r:id="rId14"/>
      <w:footerReference w:type="even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565B4" w14:textId="77777777" w:rsidR="00E611A7" w:rsidRDefault="00E611A7" w:rsidP="00D31130">
      <w:r>
        <w:separator/>
      </w:r>
    </w:p>
  </w:endnote>
  <w:endnote w:type="continuationSeparator" w:id="0">
    <w:p w14:paraId="158B116B" w14:textId="77777777" w:rsidR="00E611A7" w:rsidRDefault="00E611A7" w:rsidP="00D31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55 Roman"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65 Medium">
    <w:altName w:val="Arial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9DEEB" w14:textId="77777777" w:rsidR="00766F0A" w:rsidRDefault="00766F0A" w:rsidP="00084C6C">
    <w:pPr>
      <w:framePr w:wrap="none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05B9A827" w14:textId="77777777" w:rsidR="00766F0A" w:rsidRDefault="00766F0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b/>
        <w:bCs/>
        <w:color w:val="1277B3"/>
      </w:rPr>
      <w:id w:val="11071574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39115B" w14:textId="521517E8" w:rsidR="00084C6C" w:rsidRPr="00084C6C" w:rsidRDefault="00084C6C" w:rsidP="00E35F08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b/>
            <w:bCs/>
            <w:color w:val="1277B3"/>
          </w:rPr>
        </w:pPr>
        <w:r w:rsidRPr="00084C6C">
          <w:rPr>
            <w:rStyle w:val="PageNumber"/>
            <w:rFonts w:ascii="Arial" w:hAnsi="Arial" w:cs="Arial"/>
            <w:b/>
            <w:bCs/>
            <w:color w:val="1277B3"/>
          </w:rPr>
          <w:fldChar w:fldCharType="begin"/>
        </w:r>
        <w:r w:rsidRPr="00084C6C">
          <w:rPr>
            <w:rStyle w:val="PageNumber"/>
            <w:rFonts w:ascii="Arial" w:hAnsi="Arial" w:cs="Arial"/>
            <w:b/>
            <w:bCs/>
            <w:color w:val="1277B3"/>
          </w:rPr>
          <w:instrText xml:space="preserve"> PAGE </w:instrText>
        </w:r>
        <w:r w:rsidRPr="00084C6C">
          <w:rPr>
            <w:rStyle w:val="PageNumber"/>
            <w:rFonts w:ascii="Arial" w:hAnsi="Arial" w:cs="Arial"/>
            <w:b/>
            <w:bCs/>
            <w:color w:val="1277B3"/>
          </w:rPr>
          <w:fldChar w:fldCharType="separate"/>
        </w:r>
        <w:r w:rsidRPr="00084C6C">
          <w:rPr>
            <w:rStyle w:val="PageNumber"/>
            <w:rFonts w:ascii="Arial" w:hAnsi="Arial" w:cs="Arial"/>
            <w:b/>
            <w:bCs/>
            <w:noProof/>
            <w:color w:val="1277B3"/>
          </w:rPr>
          <w:t>1</w:t>
        </w:r>
        <w:r w:rsidRPr="00084C6C">
          <w:rPr>
            <w:rStyle w:val="PageNumber"/>
            <w:rFonts w:ascii="Arial" w:hAnsi="Arial" w:cs="Arial"/>
            <w:b/>
            <w:bCs/>
            <w:color w:val="1277B3"/>
          </w:rPr>
          <w:fldChar w:fldCharType="end"/>
        </w:r>
      </w:p>
    </w:sdtContent>
  </w:sdt>
  <w:p w14:paraId="19EB287B" w14:textId="614EE7E1" w:rsidR="00084C6C" w:rsidRDefault="00084C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D5A0B" w14:textId="77777777" w:rsidR="00766F0A" w:rsidRDefault="00766F0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BD41B0F" w14:textId="77777777" w:rsidR="00766F0A" w:rsidRDefault="00766F0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F2C59" w14:textId="77777777" w:rsidR="00E611A7" w:rsidRDefault="00E611A7" w:rsidP="00D31130">
      <w:r>
        <w:separator/>
      </w:r>
    </w:p>
  </w:footnote>
  <w:footnote w:type="continuationSeparator" w:id="0">
    <w:p w14:paraId="32ACE65D" w14:textId="77777777" w:rsidR="00E611A7" w:rsidRDefault="00E611A7" w:rsidP="00D31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2205E" w14:textId="77777777" w:rsidR="00766F0A" w:rsidRDefault="00766F0A" w:rsidP="00451C27">
    <w:pPr>
      <w:ind w:left="-1871"/>
      <w:rPr>
        <w:rFonts w:ascii="Helvetica 65 Medium" w:hAnsi="Helvetica 65 Medium"/>
        <w:spacing w:val="6"/>
        <w:sz w:val="28"/>
        <w:lang w:val="en-GB"/>
      </w:rPr>
    </w:pPr>
  </w:p>
  <w:p w14:paraId="4B107FF4" w14:textId="77777777" w:rsidR="00766F0A" w:rsidRDefault="00766F0A" w:rsidP="00B9314B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A3103" w14:textId="11413AC4" w:rsidR="00766F0A" w:rsidRDefault="00766F0A" w:rsidP="00451C27">
    <w:pPr>
      <w:ind w:left="-1871"/>
      <w:rPr>
        <w:rFonts w:ascii="Helvetica 65 Medium" w:hAnsi="Helvetica 65 Medium"/>
        <w:spacing w:val="6"/>
        <w:sz w:val="28"/>
        <w:lang w:val="en-GB"/>
      </w:rPr>
    </w:pPr>
  </w:p>
  <w:p w14:paraId="66B94781" w14:textId="77777777" w:rsidR="00766F0A" w:rsidRDefault="00766F0A" w:rsidP="00B9314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72031"/>
    <w:multiLevelType w:val="hybridMultilevel"/>
    <w:tmpl w:val="3D6E34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05A29"/>
    <w:multiLevelType w:val="hybridMultilevel"/>
    <w:tmpl w:val="5232B532"/>
    <w:lvl w:ilvl="0" w:tplc="79D44EFA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2E011702"/>
    <w:multiLevelType w:val="hybridMultilevel"/>
    <w:tmpl w:val="AF1E877E"/>
    <w:lvl w:ilvl="0" w:tplc="79D44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D37F0"/>
    <w:multiLevelType w:val="hybridMultilevel"/>
    <w:tmpl w:val="012E7DE2"/>
    <w:lvl w:ilvl="0" w:tplc="AE8479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color w:val="1277B3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ED4CED"/>
    <w:multiLevelType w:val="hybridMultilevel"/>
    <w:tmpl w:val="DF30D352"/>
    <w:lvl w:ilvl="0" w:tplc="6CBA80C6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646B3580"/>
    <w:multiLevelType w:val="hybridMultilevel"/>
    <w:tmpl w:val="FFEE060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223545">
    <w:abstractNumId w:val="0"/>
  </w:num>
  <w:num w:numId="2" w16cid:durableId="658465636">
    <w:abstractNumId w:val="2"/>
  </w:num>
  <w:num w:numId="3" w16cid:durableId="429545204">
    <w:abstractNumId w:val="5"/>
  </w:num>
  <w:num w:numId="4" w16cid:durableId="1509521927">
    <w:abstractNumId w:val="3"/>
  </w:num>
  <w:num w:numId="5" w16cid:durableId="685449120">
    <w:abstractNumId w:val="1"/>
  </w:num>
  <w:num w:numId="6" w16cid:durableId="4050313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64"/>
    <w:rsid w:val="00084C6C"/>
    <w:rsid w:val="000C4299"/>
    <w:rsid w:val="001C1D3B"/>
    <w:rsid w:val="001C5AA4"/>
    <w:rsid w:val="001E64F7"/>
    <w:rsid w:val="002F026F"/>
    <w:rsid w:val="003E2C77"/>
    <w:rsid w:val="00454FAB"/>
    <w:rsid w:val="00497EBE"/>
    <w:rsid w:val="004C5B64"/>
    <w:rsid w:val="005D4220"/>
    <w:rsid w:val="00726FDB"/>
    <w:rsid w:val="00766F0A"/>
    <w:rsid w:val="008F3719"/>
    <w:rsid w:val="00901A4D"/>
    <w:rsid w:val="00995B79"/>
    <w:rsid w:val="009D744E"/>
    <w:rsid w:val="00B717FD"/>
    <w:rsid w:val="00CB4B7E"/>
    <w:rsid w:val="00CE5F61"/>
    <w:rsid w:val="00D31130"/>
    <w:rsid w:val="00DC2A4E"/>
    <w:rsid w:val="00E33346"/>
    <w:rsid w:val="00E54FCD"/>
    <w:rsid w:val="00E611A7"/>
    <w:rsid w:val="00EB3CC3"/>
    <w:rsid w:val="00ED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2DD65"/>
  <w15:chartTrackingRefBased/>
  <w15:docId w15:val="{160E573B-CBE0-D84D-B875-C13AB5B60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B64"/>
    <w:rPr>
      <w:rFonts w:ascii="Times" w:eastAsia="Times New Roman" w:hAnsi="Times" w:cs="Times New Roman"/>
      <w:szCs w:val="20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B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1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XT1">
    <w:name w:val="TXT § 1"/>
    <w:rsid w:val="004C5B64"/>
    <w:pPr>
      <w:tabs>
        <w:tab w:val="right" w:pos="7938"/>
      </w:tabs>
      <w:spacing w:line="290" w:lineRule="exact"/>
      <w:jc w:val="both"/>
    </w:pPr>
    <w:rPr>
      <w:rFonts w:ascii="Helvetica 55 Roman" w:eastAsia="Times New Roman" w:hAnsi="Helvetica 55 Roman" w:cs="Times New Roman"/>
      <w:sz w:val="19"/>
      <w:szCs w:val="20"/>
      <w:lang w:val="en-GB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4C5B6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D3113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 w:eastAsia="fr-FR"/>
    </w:rPr>
  </w:style>
  <w:style w:type="paragraph" w:styleId="ListParagraph">
    <w:name w:val="List Paragraph"/>
    <w:basedOn w:val="Normal"/>
    <w:uiPriority w:val="34"/>
    <w:qFormat/>
    <w:rsid w:val="00D31130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D31130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1130"/>
    <w:rPr>
      <w:rFonts w:ascii="Times" w:eastAsia="Times New Roman" w:hAnsi="Times" w:cs="Times New Roman"/>
      <w:sz w:val="20"/>
      <w:szCs w:val="20"/>
      <w:lang w:val="fr-FR" w:eastAsia="fr-FR"/>
    </w:rPr>
  </w:style>
  <w:style w:type="character" w:styleId="FootnoteReference">
    <w:name w:val="footnote reference"/>
    <w:semiHidden/>
    <w:rsid w:val="00D31130"/>
    <w:rPr>
      <w:vertAlign w:val="superscript"/>
    </w:rPr>
  </w:style>
  <w:style w:type="paragraph" w:styleId="Header">
    <w:name w:val="header"/>
    <w:basedOn w:val="Normal"/>
    <w:link w:val="HeaderChar"/>
    <w:rsid w:val="00766F0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66F0A"/>
    <w:rPr>
      <w:rFonts w:ascii="Times" w:eastAsia="Times New Roman" w:hAnsi="Times" w:cs="Times New Roman"/>
      <w:szCs w:val="20"/>
      <w:lang w:val="fr-FR" w:eastAsia="fr-FR"/>
    </w:rPr>
  </w:style>
  <w:style w:type="paragraph" w:styleId="Footer">
    <w:name w:val="footer"/>
    <w:basedOn w:val="Normal"/>
    <w:link w:val="FooterChar"/>
    <w:rsid w:val="00766F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66F0A"/>
    <w:rPr>
      <w:rFonts w:ascii="Times" w:eastAsia="Times New Roman" w:hAnsi="Times" w:cs="Times New Roman"/>
      <w:szCs w:val="20"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766F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6F0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B717FD"/>
    <w:rPr>
      <w:rFonts w:ascii="Times New Roman" w:hAnsi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B717FD"/>
    <w:rPr>
      <w:rFonts w:ascii="Times New Roman" w:eastAsia="Times New Roman" w:hAnsi="Times New Roman" w:cs="Times New Roman"/>
      <w:szCs w:val="20"/>
      <w:lang w:val="en-GB" w:eastAsia="fr-FR"/>
    </w:rPr>
  </w:style>
  <w:style w:type="character" w:styleId="PageNumber">
    <w:name w:val="page number"/>
    <w:basedOn w:val="DefaultParagraphFont"/>
    <w:uiPriority w:val="99"/>
    <w:semiHidden/>
    <w:unhideWhenUsed/>
    <w:rsid w:val="00084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mailt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D48441-22AE-0848-A3F5-8F13FBDC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0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uarezlopez@gmail.com</dc:creator>
  <cp:keywords/>
  <dc:description/>
  <cp:lastModifiedBy>muriel davia</cp:lastModifiedBy>
  <cp:revision>3</cp:revision>
  <dcterms:created xsi:type="dcterms:W3CDTF">2022-06-09T09:27:00Z</dcterms:created>
  <dcterms:modified xsi:type="dcterms:W3CDTF">2022-06-09T09:28:00Z</dcterms:modified>
</cp:coreProperties>
</file>